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87"/>
        <w:gridCol w:w="718"/>
        <w:gridCol w:w="272"/>
      </w:tblGrid>
      <w:tr w:rsidR="00A448D4" w:rsidRPr="009334CA" w14:paraId="0A4FCC33" w14:textId="77777777" w:rsidTr="00EE0DEA">
        <w:trPr>
          <w:gridAfter w:val="1"/>
          <w:wAfter w:w="272" w:type="dxa"/>
          <w:trHeight w:val="375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EE0DEA">
        <w:trPr>
          <w:gridAfter w:val="1"/>
          <w:wAfter w:w="272" w:type="dxa"/>
          <w:trHeight w:val="225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E0DEA" w:rsidRPr="009334CA" w14:paraId="0C2FDAF4" w14:textId="77777777" w:rsidTr="00EE0DEA">
        <w:trPr>
          <w:gridAfter w:val="1"/>
          <w:wAfter w:w="272" w:type="dxa"/>
          <w:trHeight w:val="276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EE0DEA" w:rsidRPr="009334CA" w:rsidRDefault="00EE0DEA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EE0DEA" w:rsidRPr="009334CA" w:rsidRDefault="00EE0DEA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EE0DEA" w:rsidRPr="007044E7" w:rsidRDefault="00EE0DEA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71BD73" w14:textId="77777777" w:rsidR="00EE0DEA" w:rsidRPr="009334CA" w:rsidRDefault="00EE0DEA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D7575" w14:textId="185E5192" w:rsidR="00EE0DEA" w:rsidRPr="009334CA" w:rsidRDefault="00EE0DEA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EE0DEA" w:rsidRPr="009334CA" w14:paraId="4D4E1DAD" w14:textId="77777777" w:rsidTr="00EE0DEA">
        <w:trPr>
          <w:gridAfter w:val="1"/>
          <w:wAfter w:w="272" w:type="dxa"/>
          <w:trHeight w:hRule="exact" w:val="210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21102077" w:rsidR="00EE0DEA" w:rsidRPr="007044E7" w:rsidRDefault="00EE0DEA" w:rsidP="00EE0DE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02BA38E5" w:rsidR="00EE0DEA" w:rsidRPr="007044E7" w:rsidRDefault="00EE0DEA" w:rsidP="00EE0DE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3D255D7E" w:rsidR="00EE0DEA" w:rsidRPr="007044E7" w:rsidRDefault="00EE0DEA" w:rsidP="00EE0DE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5D807C5F" w:rsidR="00EE0DEA" w:rsidRPr="007044E7" w:rsidRDefault="00EE0DEA" w:rsidP="00EE0DE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253031F0" w:rsidR="00EE0DEA" w:rsidRPr="007044E7" w:rsidRDefault="00EE0DEA" w:rsidP="00EE0DE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38677D23" w:rsidR="00EE0DEA" w:rsidRPr="007044E7" w:rsidRDefault="00EE0DEA" w:rsidP="00EE0DE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</w:tr>
      <w:tr w:rsidR="00EE0DEA" w:rsidRPr="009334CA" w14:paraId="4254583C" w14:textId="75386F45" w:rsidTr="00EE0DEA">
        <w:trPr>
          <w:trHeight w:hRule="exact" w:val="288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EE0DEA" w:rsidRPr="009334CA" w:rsidRDefault="00EE0DEA" w:rsidP="00EE0DEA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020FB7" w14:textId="77777777" w:rsidR="00EE0DEA" w:rsidRPr="00F5205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1BBB7" w14:textId="77777777" w:rsidR="00EE0DEA" w:rsidRPr="00F5205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2B4C53" w14:textId="77777777" w:rsidR="00EE0DEA" w:rsidRPr="00F5205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EE0DEA" w:rsidRPr="00F5205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noWrap/>
            <w:tcMar>
              <w:left w:w="43" w:type="dxa"/>
              <w:right w:w="43" w:type="dxa"/>
            </w:tcMar>
          </w:tcPr>
          <w:p w14:paraId="64C3B06E" w14:textId="77777777" w:rsidR="00EE0DEA" w:rsidRPr="00F5205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14:paraId="111195D1" w14:textId="77777777" w:rsidR="00EE0DEA" w:rsidRPr="009334CA" w:rsidRDefault="00EE0DEA" w:rsidP="00EE0DEA">
            <w:pPr>
              <w:spacing w:after="0" w:line="240" w:lineRule="auto"/>
            </w:pPr>
          </w:p>
        </w:tc>
      </w:tr>
      <w:tr w:rsidR="00EE0DEA" w:rsidRPr="00847407" w14:paraId="37850A6E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44F88D7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8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0E5800CD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2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6123618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4BE0">
              <w:rPr>
                <w:rFonts w:ascii="Times New Roman" w:hAnsi="Times New Roman"/>
                <w:color w:val="000000"/>
                <w:sz w:val="14"/>
                <w:szCs w:val="14"/>
              </w:rPr>
              <w:t>7,04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25618CED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104.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2A6836D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79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6AAD2E3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064.</w:t>
            </w:r>
            <w:r w:rsidRPr="000C79C7">
              <w:rPr>
                <w:rFonts w:ascii="Times New Roman" w:hAnsi="Times New Roman"/>
                <w:color w:val="000000"/>
                <w:sz w:val="14"/>
                <w:szCs w:val="14"/>
              </w:rPr>
              <w:t>88</w:t>
            </w:r>
          </w:p>
        </w:tc>
      </w:tr>
      <w:tr w:rsidR="00EE0DEA" w:rsidRPr="00847407" w14:paraId="543C7E2F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7B0DA32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75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553944CB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44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111104F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5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54F8AD8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18.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6325210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34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10D201A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,472.</w:t>
            </w:r>
            <w:r w:rsidRPr="00120CA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</w:tr>
      <w:tr w:rsidR="00EE0DEA" w:rsidRPr="00216AD7" w14:paraId="18CC607E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2270EA5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60DB4C3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5808E6A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68855F5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5FA89D0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6395C35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.81</w:t>
            </w:r>
          </w:p>
        </w:tc>
      </w:tr>
      <w:tr w:rsidR="00EE0DEA" w:rsidRPr="00216AD7" w14:paraId="558F069C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629CBD0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320CAB2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2B0FE44C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1BB5F042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2DCED3B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037508B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.16</w:t>
            </w:r>
          </w:p>
        </w:tc>
      </w:tr>
      <w:tr w:rsidR="00EE0DEA" w:rsidRPr="00216AD7" w14:paraId="2B7D7F06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729DE99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2F17A10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38892232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7FF1A8C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74E511F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3BDB982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6.34</w:t>
            </w:r>
          </w:p>
        </w:tc>
      </w:tr>
      <w:tr w:rsidR="00EE0DEA" w:rsidRPr="00216AD7" w14:paraId="325FD73F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12EE2C2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5621D4A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6AE6D7E3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34F5108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38880EF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726954A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5.08</w:t>
            </w:r>
          </w:p>
        </w:tc>
      </w:tr>
      <w:tr w:rsidR="00EE0DEA" w:rsidRPr="00216AD7" w14:paraId="7865D536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56B3FB1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51B492D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177355F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3EB5E69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635BB3A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4DE0885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</w:tr>
      <w:tr w:rsidR="00EE0DEA" w:rsidRPr="00216AD7" w14:paraId="4E51FC95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5007D91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582150B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1122E0F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021C2A3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0D8C16FD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39DC5CE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9.34</w:t>
            </w:r>
          </w:p>
        </w:tc>
      </w:tr>
      <w:tr w:rsidR="00EE0DEA" w:rsidRPr="00216AD7" w14:paraId="753DBABA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525A9252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77AC3D4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25B81022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214FB082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093341F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55E60E0C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9</w:t>
            </w:r>
          </w:p>
        </w:tc>
      </w:tr>
      <w:tr w:rsidR="00EE0DEA" w:rsidRPr="00216AD7" w14:paraId="333D526F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0E77942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1C7B5EB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43ED049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76D70A72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32B8AA9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75B5B84D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7</w:t>
            </w:r>
          </w:p>
        </w:tc>
      </w:tr>
      <w:tr w:rsidR="00EE0DEA" w:rsidRPr="00216AD7" w14:paraId="75B8ABA0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184B3726" w:rsidR="00EE0DEA" w:rsidRPr="009334CA" w:rsidRDefault="00C13B77" w:rsidP="00C13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7174D0A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297544D3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12DE284C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6FBCB6A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35B957ED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9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576C48EC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497</w:t>
            </w:r>
          </w:p>
        </w:tc>
      </w:tr>
      <w:tr w:rsidR="00EE0DEA" w:rsidRPr="00216AD7" w14:paraId="0C325996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226EFEC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9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173116C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0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514374C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23E4081B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7E17B96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,4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703675C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60D3F">
              <w:rPr>
                <w:rFonts w:ascii="Times New Roman" w:hAnsi="Times New Roman"/>
                <w:color w:val="000000"/>
                <w:sz w:val="14"/>
                <w:szCs w:val="14"/>
              </w:rPr>
              <w:t>6,314</w:t>
            </w:r>
          </w:p>
        </w:tc>
      </w:tr>
      <w:tr w:rsidR="00EE0DEA" w:rsidRPr="00216AD7" w14:paraId="71BF8C66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6F310DE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47EEE3BB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32A3592C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3FA0B77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13AB18D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745035C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0</w:t>
            </w:r>
          </w:p>
        </w:tc>
      </w:tr>
      <w:tr w:rsidR="00EE0DEA" w:rsidRPr="00216AD7" w14:paraId="664481BB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25E4A3F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3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4F72BC2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8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7FA90F5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,1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13BD668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04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64130343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6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442C8E1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56</w:t>
            </w:r>
          </w:p>
        </w:tc>
      </w:tr>
      <w:tr w:rsidR="00EE0DEA" w:rsidRPr="00216AD7" w14:paraId="4BDBAAB9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4871005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7,0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32273C7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9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26474473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1719B17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3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4FBAEDB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7C536D4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22,836</w:t>
            </w:r>
          </w:p>
        </w:tc>
      </w:tr>
      <w:tr w:rsidR="00EE0DEA" w:rsidRPr="00216AD7" w14:paraId="33947B24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513E4F22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5E6EBA6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9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58F195D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470F7C6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9.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382466F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520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2795339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144.35</w:t>
            </w:r>
          </w:p>
        </w:tc>
      </w:tr>
      <w:tr w:rsidR="00EE0DEA" w:rsidRPr="00216AD7" w14:paraId="3815F9D2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678DF82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7.40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4C74D5E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70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393E65B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3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29D202A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8.60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78BD090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6.79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21E8CAD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7.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3</w:t>
            </w:r>
          </w:p>
        </w:tc>
      </w:tr>
      <w:tr w:rsidR="00EE0DEA" w:rsidRPr="00216AD7" w14:paraId="4E214B15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0710202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.8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10ADF3C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6.3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7C6CCB1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4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74B80FFD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35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544A46A2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4.52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7ABABA0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54.7694</w:t>
            </w:r>
          </w:p>
        </w:tc>
      </w:tr>
      <w:tr w:rsidR="00EE0DEA" w:rsidRPr="00216AD7" w14:paraId="40A18B1D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40849A1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5.82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3A17DA5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0.3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401F223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0570EBE2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5.75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5815E44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6.53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687E83A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D2C64">
              <w:rPr>
                <w:rFonts w:ascii="Times New Roman" w:hAnsi="Times New Roman"/>
                <w:color w:val="000000"/>
                <w:sz w:val="14"/>
                <w:szCs w:val="14"/>
              </w:rPr>
              <w:t>176.5655</w:t>
            </w:r>
          </w:p>
        </w:tc>
      </w:tr>
      <w:tr w:rsidR="00EE0DEA" w:rsidRPr="00216AD7" w14:paraId="07934BDD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5AE3C4A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4.0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6EFBDF0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8.0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4FA72D3D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5B7F4B02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3.02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3D6D815D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7.17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588DFFB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91215">
              <w:rPr>
                <w:rFonts w:ascii="Times New Roman" w:hAnsi="Times New Roman"/>
                <w:color w:val="000000"/>
                <w:sz w:val="14"/>
                <w:szCs w:val="14"/>
              </w:rPr>
              <w:t>176.3108</w:t>
            </w:r>
          </w:p>
        </w:tc>
      </w:tr>
      <w:tr w:rsidR="00EE0DEA" w:rsidRPr="00216AD7" w14:paraId="12595ACF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2D08AD5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419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40EFCE2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899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4AC4BAA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,184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7839AEF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072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57FA6E8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5A985CC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8113B">
              <w:rPr>
                <w:rFonts w:ascii="Times New Roman" w:hAnsi="Times New Roman"/>
                <w:color w:val="000000"/>
                <w:sz w:val="14"/>
                <w:szCs w:val="14"/>
              </w:rPr>
              <w:t>45,374.68</w:t>
            </w:r>
          </w:p>
        </w:tc>
      </w:tr>
      <w:tr w:rsidR="00EE0DEA" w:rsidRPr="00216AD7" w14:paraId="03613638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EE0DEA" w:rsidRPr="007B3E4E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3D6F3CC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6F7BBBA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78DA6D7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6EA7A92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31104AE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222C592C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6</w:t>
            </w:r>
          </w:p>
        </w:tc>
      </w:tr>
      <w:tr w:rsidR="00EE0DEA" w:rsidRPr="00216AD7" w14:paraId="369CFC0E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EE0DEA" w:rsidRPr="007B3E4E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591659C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497E392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0A634033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1CA28C6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22F0A41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1A65B1C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9</w:t>
            </w:r>
          </w:p>
        </w:tc>
      </w:tr>
      <w:tr w:rsidR="00EE0DEA" w:rsidRPr="00216AD7" w14:paraId="1E290EE9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EE0DEA" w:rsidRPr="007B3E4E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04D3859C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41B96C3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01786853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0346E77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5229586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4A61A2A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3</w:t>
            </w:r>
          </w:p>
        </w:tc>
      </w:tr>
      <w:tr w:rsidR="00EE0DEA" w:rsidRPr="00216AD7" w14:paraId="6A185F39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EE0DEA" w:rsidRPr="007B3E4E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17314CE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59603792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5B40CD5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601201E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2DE0EF5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1EAA344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26</w:t>
            </w:r>
          </w:p>
        </w:tc>
      </w:tr>
      <w:tr w:rsidR="00EE0DEA" w:rsidRPr="00216AD7" w14:paraId="0620F8E0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EE0DEA" w:rsidRPr="007B3E4E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2949A07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089DA4E3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22CB600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6F2F8B9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0E09F4CC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02A3ECB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84</w:t>
            </w:r>
          </w:p>
        </w:tc>
      </w:tr>
      <w:tr w:rsidR="00EE0DEA" w:rsidRPr="00216AD7" w14:paraId="3923AE65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EE0DEA" w:rsidRPr="007B3E4E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2F00F5B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52DF9C3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6778B3E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1C9BBC6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1D96A5F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65BE1F4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82</w:t>
            </w:r>
          </w:p>
        </w:tc>
      </w:tr>
      <w:tr w:rsidR="00EE0DEA" w:rsidRPr="00216AD7" w14:paraId="4750DAD2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EE0DEA" w:rsidRPr="007B3E4E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3768B3B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46C350E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4E040E4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0CA3A703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7D4AD7E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49C289A3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91</w:t>
            </w:r>
          </w:p>
        </w:tc>
      </w:tr>
      <w:tr w:rsidR="00EE0DEA" w:rsidRPr="00216AD7" w14:paraId="6432DDB9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EE0DEA" w:rsidRPr="007B3E4E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3B4ACE5B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3FDB4D8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5B391C8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3908A95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57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1C54FB7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1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47270E7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9</w:t>
            </w:r>
          </w:p>
        </w:tc>
      </w:tr>
      <w:tr w:rsidR="00EE0DEA" w:rsidRPr="00216AD7" w14:paraId="1239394B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EE0DEA" w:rsidRPr="007B3E4E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0340F3E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6DD9CAAB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5740F59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721A68C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7A33CDEC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86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4062429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9</w:t>
            </w:r>
          </w:p>
        </w:tc>
      </w:tr>
      <w:tr w:rsidR="00EE0DEA" w:rsidRPr="00216AD7" w14:paraId="20B4AFAF" w14:textId="77777777" w:rsidTr="00EE0DEA">
        <w:trPr>
          <w:gridAfter w:val="1"/>
          <w:wAfter w:w="272" w:type="dxa"/>
          <w:trHeight w:hRule="exact" w:val="288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306FD95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9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4DF182CC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69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45339BA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67E85EA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01.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588494A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8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49</w:t>
            </w:r>
          </w:p>
        </w:tc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14A2965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891.80</w:t>
            </w:r>
          </w:p>
        </w:tc>
      </w:tr>
      <w:tr w:rsidR="00EE0DEA" w:rsidRPr="00216AD7" w14:paraId="5E8930E9" w14:textId="77777777" w:rsidTr="00EE0DEA">
        <w:trPr>
          <w:gridAfter w:val="1"/>
          <w:wAfter w:w="272" w:type="dxa"/>
          <w:trHeight w:hRule="exact" w:val="288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EE0DEA" w:rsidRPr="009334CA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EE0DEA" w:rsidRPr="009334CA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7147659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446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5B104D8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534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1B7B3CF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46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61DD978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6.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0D0C10A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0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3C6F6E5D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  <w:tr w:rsidR="00EE0DEA" w:rsidRPr="009334CA" w14:paraId="22607242" w14:textId="77777777" w:rsidTr="00EE0DEA">
        <w:trPr>
          <w:gridAfter w:val="1"/>
          <w:wAfter w:w="272" w:type="dxa"/>
          <w:trHeight w:val="177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EE0DE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EE0DEA" w:rsidRPr="009334C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40"/>
        <w:gridCol w:w="709"/>
        <w:gridCol w:w="679"/>
        <w:gridCol w:w="720"/>
        <w:gridCol w:w="720"/>
        <w:gridCol w:w="720"/>
        <w:gridCol w:w="787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E5B78" w:rsidRPr="00002E48" w14:paraId="27FDA1AE" w14:textId="77777777" w:rsidTr="00DE5B78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DE5B78" w:rsidRPr="00002E48" w:rsidRDefault="00DE5B7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DE5B78" w:rsidRPr="00002E48" w:rsidRDefault="00DE5B7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DE5B78" w:rsidRPr="007044E7" w:rsidRDefault="00DE5B7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0E19B9" w14:textId="1ED4D62B" w:rsidR="00DE5B78" w:rsidRPr="007044E7" w:rsidRDefault="00DE5B78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EE0DEA" w:rsidRPr="00002E48" w14:paraId="1A49D8C0" w14:textId="77777777" w:rsidTr="00DE5B78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EE0DEA" w:rsidRPr="007044E7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37C692CF" w:rsidR="00EE0DEA" w:rsidRPr="007044E7" w:rsidRDefault="00EE0DEA" w:rsidP="00EE0DE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57FACEE3" w:rsidR="00EE0DEA" w:rsidRPr="007044E7" w:rsidRDefault="00EE0DEA" w:rsidP="00EE0DE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4BDFC370" w:rsidR="00EE0DEA" w:rsidRPr="007044E7" w:rsidRDefault="00EE0DEA" w:rsidP="00EE0DE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62598BE2" w:rsidR="00EE0DEA" w:rsidRPr="007044E7" w:rsidRDefault="00EE0DEA" w:rsidP="00EE0DE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20584208" w:rsidR="00EE0DEA" w:rsidRPr="007044E7" w:rsidRDefault="00EE0DEA" w:rsidP="00EE0DE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     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74E9FA14" w:rsidR="00EE0DEA" w:rsidRPr="007044E7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44FCAF86" w:rsidR="00EE0DEA" w:rsidRPr="007044E7" w:rsidRDefault="00EE0DEA" w:rsidP="00EE0DE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</w:tr>
      <w:tr w:rsidR="00EE0DEA" w:rsidRPr="00002E48" w14:paraId="51746D07" w14:textId="77777777" w:rsidTr="0052040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EE0DEA" w:rsidRPr="00002E48" w:rsidRDefault="00EE0DEA" w:rsidP="00EE0DE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EE0DEA" w:rsidRPr="00002E48" w:rsidRDefault="00EE0DEA" w:rsidP="00EE0DE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EE0DEA" w:rsidRPr="00F5205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EE0DEA" w:rsidRPr="00F5205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EE0DEA" w:rsidRPr="00F5205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EE0DEA" w:rsidRPr="00F5205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EE0DEA" w:rsidRPr="00F5205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EE0DEA" w:rsidRPr="00F5205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EE0DEA" w:rsidRPr="00F5205A" w:rsidRDefault="00EE0DEA" w:rsidP="00EE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EE0DEA" w:rsidRPr="00894AEE" w14:paraId="318E8C68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EE0DEA" w:rsidRPr="004864E2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4F2BD4E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7,119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5F93F46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EE9">
              <w:rPr>
                <w:rFonts w:ascii="Times New Roman" w:hAnsi="Times New Roman"/>
                <w:color w:val="000000"/>
                <w:sz w:val="14"/>
                <w:szCs w:val="14"/>
              </w:rPr>
              <w:t>7,26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F00EE9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4A1382E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7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6992E62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67">
              <w:rPr>
                <w:rFonts w:ascii="Times New Roman" w:hAnsi="Times New Roman"/>
                <w:color w:val="000000"/>
                <w:sz w:val="14"/>
                <w:szCs w:val="14"/>
              </w:rPr>
              <w:t>7,66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3C7767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43949CD8" w:rsidR="00EE0DEA" w:rsidRPr="00684BE0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A306D">
              <w:rPr>
                <w:rFonts w:ascii="Times New Roman" w:hAnsi="Times New Roman"/>
                <w:color w:val="000000"/>
                <w:sz w:val="14"/>
                <w:szCs w:val="14"/>
              </w:rPr>
              <w:t>7,57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0558384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810.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41FA930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770.60</w:t>
            </w:r>
          </w:p>
        </w:tc>
      </w:tr>
      <w:tr w:rsidR="00EE0DEA" w:rsidRPr="00894AEE" w14:paraId="00BF1D19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EE0DEA" w:rsidRPr="00002E48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5AC4C6F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24,412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4A1236D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239B0">
              <w:rPr>
                <w:rFonts w:ascii="Times New Roman" w:hAnsi="Times New Roman"/>
                <w:color w:val="000000"/>
                <w:sz w:val="14"/>
                <w:szCs w:val="14"/>
              </w:rPr>
              <w:t>25,420.1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37CFB88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25,74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36E67FF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77E6">
              <w:rPr>
                <w:rFonts w:ascii="Times New Roman" w:hAnsi="Times New Roman"/>
                <w:color w:val="000000"/>
                <w:sz w:val="14"/>
                <w:szCs w:val="14"/>
              </w:rPr>
              <w:t>25,97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1A77E6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60A1722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,60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2D1749B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7,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94</w:t>
            </w: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.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1841738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,061.00</w:t>
            </w:r>
          </w:p>
        </w:tc>
      </w:tr>
      <w:tr w:rsidR="00EE0DEA" w:rsidRPr="00894AEE" w14:paraId="742D96F3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EE0DEA" w:rsidRPr="00002E48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6C96E53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73E366A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5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75E7385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9020F">
              <w:rPr>
                <w:rFonts w:ascii="Times New Roman" w:hAnsi="Times New Roman"/>
                <w:color w:val="000000"/>
                <w:sz w:val="14"/>
                <w:szCs w:val="14"/>
              </w:rPr>
              <w:t>5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426949A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9020F">
              <w:rPr>
                <w:rFonts w:ascii="Times New Roman" w:hAnsi="Times New Roman"/>
                <w:color w:val="000000"/>
                <w:sz w:val="14"/>
                <w:szCs w:val="14"/>
              </w:rPr>
              <w:t>4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5C3C7D96" w:rsidR="00EE0DEA" w:rsidRPr="0069020F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9020F">
              <w:rPr>
                <w:rFonts w:ascii="Times New Roman" w:hAnsi="Times New Roman"/>
                <w:color w:val="000000"/>
                <w:sz w:val="14"/>
                <w:szCs w:val="14"/>
              </w:rPr>
              <w:t>4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19C48FB5" w:rsidR="00EE0DEA" w:rsidRPr="0069020F" w:rsidRDefault="00EE0DEA" w:rsidP="00F143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49.</w:t>
            </w:r>
            <w:r w:rsidR="00F1433D"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1BD66A0E" w:rsidR="00EE0DEA" w:rsidRPr="00093CF4" w:rsidRDefault="00F1433D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.13</w:t>
            </w:r>
          </w:p>
        </w:tc>
      </w:tr>
      <w:tr w:rsidR="00EE0DEA" w:rsidRPr="00894AEE" w14:paraId="56C7A461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EE0DEA" w:rsidRPr="00002E48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108C653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4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7514DD1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5.5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3C723523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9020F">
              <w:rPr>
                <w:rFonts w:ascii="Times New Roman" w:hAnsi="Times New Roman"/>
                <w:color w:val="000000"/>
                <w:sz w:val="14"/>
                <w:szCs w:val="14"/>
              </w:rPr>
              <w:t>7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046D56B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9020F">
              <w:rPr>
                <w:rFonts w:ascii="Times New Roman" w:hAnsi="Times New Roman"/>
                <w:color w:val="000000"/>
                <w:sz w:val="14"/>
                <w:szCs w:val="14"/>
              </w:rPr>
              <w:t>7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71A4332B" w:rsidR="00EE0DEA" w:rsidRPr="0069020F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9020F">
              <w:rPr>
                <w:rFonts w:ascii="Times New Roman" w:hAnsi="Times New Roman"/>
                <w:color w:val="000000"/>
                <w:sz w:val="14"/>
                <w:szCs w:val="14"/>
              </w:rPr>
              <w:t>76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58945CCC" w:rsidR="00EE0DEA" w:rsidRPr="0069020F" w:rsidRDefault="00F1433D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.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44EA7022" w:rsidR="00EE0DEA" w:rsidRPr="00093CF4" w:rsidRDefault="00F1433D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9.67</w:t>
            </w:r>
          </w:p>
        </w:tc>
      </w:tr>
      <w:tr w:rsidR="00EE0DEA" w:rsidRPr="00894AEE" w14:paraId="63977CDE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EE0DEA" w:rsidRPr="00002E48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54FD03BE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0985757B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5FF8A0E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4DF4">
              <w:rPr>
                <w:rFonts w:ascii="Times New Roman" w:hAnsi="Times New Roman"/>
                <w:color w:val="000000"/>
                <w:sz w:val="14"/>
                <w:szCs w:val="14"/>
              </w:rPr>
              <w:t>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6041F172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F2D0D">
              <w:rPr>
                <w:rFonts w:ascii="Times New Roman" w:hAnsi="Times New Roman"/>
                <w:color w:val="000000"/>
                <w:sz w:val="14"/>
                <w:szCs w:val="14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5CD8845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16D7C171" w:rsidR="00EE0DEA" w:rsidRPr="00503C0C" w:rsidRDefault="00967740" w:rsidP="00967740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503C0C">
              <w:rPr>
                <w:rFonts w:cs="Calibri"/>
                <w:bCs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34272B25" w:rsidR="00EE0DEA" w:rsidRPr="00503C0C" w:rsidRDefault="00967740" w:rsidP="009677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9.55</w:t>
            </w:r>
          </w:p>
        </w:tc>
      </w:tr>
      <w:tr w:rsidR="00EE0DEA" w:rsidRPr="00894AEE" w14:paraId="563C69FA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EE0DEA" w:rsidRPr="00002E48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0EBDC51B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213F46D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.9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138DA27D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4DF4">
              <w:rPr>
                <w:rFonts w:ascii="Times New Roman" w:hAnsi="Times New Roman"/>
                <w:color w:val="000000"/>
                <w:sz w:val="14"/>
                <w:szCs w:val="14"/>
              </w:rPr>
              <w:t>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3B9F5CF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F2D0D">
              <w:rPr>
                <w:rFonts w:ascii="Times New Roman" w:hAnsi="Times New Roman"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6BBE5B7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3CF739B2" w:rsidR="00EE0DEA" w:rsidRPr="00503C0C" w:rsidRDefault="00967740" w:rsidP="00967740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503C0C">
              <w:rPr>
                <w:rFonts w:cs="Calibri"/>
                <w:bCs/>
                <w:color w:val="000000"/>
                <w:sz w:val="14"/>
                <w:szCs w:val="14"/>
              </w:rPr>
              <w:t>6.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1C00373D" w:rsidR="00EE0DEA" w:rsidRPr="00503C0C" w:rsidRDefault="00967740" w:rsidP="009677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7.44</w:t>
            </w:r>
          </w:p>
        </w:tc>
      </w:tr>
      <w:tr w:rsidR="00EE0DEA" w:rsidRPr="00894AEE" w14:paraId="25920F0D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EE0DEA" w:rsidRPr="00002E48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1C37F67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29F67BC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5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6FF7A379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4DF4">
              <w:rPr>
                <w:rFonts w:ascii="Times New Roman" w:hAnsi="Times New Roman"/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0A474C2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F2D0D">
              <w:rPr>
                <w:rFonts w:ascii="Times New Roman" w:hAnsi="Times New Roman"/>
                <w:color w:val="000000"/>
                <w:sz w:val="14"/>
                <w:szCs w:val="14"/>
              </w:rPr>
              <w:t>1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6C41920A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6059401F" w:rsidR="00EE0DEA" w:rsidRPr="00503C0C" w:rsidRDefault="00967740" w:rsidP="00967740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503C0C">
              <w:rPr>
                <w:rFonts w:cs="Calibri"/>
                <w:bCs/>
                <w:color w:val="000000"/>
                <w:sz w:val="14"/>
                <w:szCs w:val="14"/>
              </w:rPr>
              <w:t>15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74A27DC3" w:rsidR="00EE0DEA" w:rsidRPr="00503C0C" w:rsidRDefault="00967740" w:rsidP="009677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15.42</w:t>
            </w:r>
          </w:p>
        </w:tc>
      </w:tr>
      <w:tr w:rsidR="00EE0DEA" w:rsidRPr="00894AEE" w14:paraId="198E5BD0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EE0DEA" w:rsidRPr="00002E48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6AEFDB5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0EBD897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6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18508350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F3573">
              <w:rPr>
                <w:rFonts w:ascii="Times New Roman" w:hAnsi="Times New Roman"/>
                <w:color w:val="000000"/>
                <w:sz w:val="14"/>
                <w:szCs w:val="14"/>
              </w:rPr>
              <w:t>1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63CA540D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F2D0D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64075535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63A52E16" w:rsidR="00EE0DEA" w:rsidRPr="00503C0C" w:rsidRDefault="00967740" w:rsidP="00967740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503C0C">
              <w:rPr>
                <w:rFonts w:cs="Calibri"/>
                <w:bCs/>
                <w:color w:val="000000"/>
                <w:sz w:val="14"/>
                <w:szCs w:val="14"/>
              </w:rPr>
              <w:t>12.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3768CB48" w:rsidR="00EE0DEA" w:rsidRPr="00503C0C" w:rsidRDefault="00967740" w:rsidP="009677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12.47</w:t>
            </w:r>
          </w:p>
        </w:tc>
      </w:tr>
      <w:tr w:rsidR="00EE0DEA" w:rsidRPr="00894AEE" w14:paraId="0EB4FAE5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EE0DEA" w:rsidRPr="00002E48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668AC32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746DBAFB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1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30AB2D24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31EF7E98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4BD84FC1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44788457" w:rsidR="00EE0DEA" w:rsidRPr="00503C0C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6CC8DEAE" w:rsidR="00EE0DEA" w:rsidRPr="00503C0C" w:rsidRDefault="00B56042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15.35</w:t>
            </w:r>
          </w:p>
        </w:tc>
      </w:tr>
      <w:tr w:rsidR="00EE0DEA" w:rsidRPr="00465729" w14:paraId="6AAF5D46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EE0DEA" w:rsidRPr="00002E48" w:rsidRDefault="00EE0DEA" w:rsidP="00EE0D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EE0DEA" w:rsidRPr="00002E48" w:rsidRDefault="00EE0DEA" w:rsidP="00EE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5E79E6A7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059287D6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5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6171D72F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675919FC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6046D8AC" w:rsidR="00EE0DEA" w:rsidRPr="00BF212E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1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18F32F8E" w:rsidR="00EE0DEA" w:rsidRPr="00503C0C" w:rsidRDefault="00EE0DEA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5077A6B7" w:rsidR="00EE0DEA" w:rsidRPr="00503C0C" w:rsidRDefault="00B56042" w:rsidP="00EE0D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15.25</w:t>
            </w:r>
          </w:p>
        </w:tc>
      </w:tr>
      <w:tr w:rsidR="00B56042" w:rsidRPr="00894AEE" w14:paraId="430060B7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77777777" w:rsidR="00B56042" w:rsidRPr="00002E48" w:rsidRDefault="00B56042" w:rsidP="00B560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24811039" w:rsidR="00B56042" w:rsidRPr="00002E48" w:rsidRDefault="00C13B77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447411BC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8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33D92726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07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2CBFAC15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F1788">
              <w:rPr>
                <w:rFonts w:ascii="Times New Roman" w:hAnsi="Times New Roman"/>
                <w:color w:val="000000"/>
                <w:sz w:val="14"/>
                <w:szCs w:val="14"/>
              </w:rPr>
              <w:t>3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50395BD9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F1788">
              <w:rPr>
                <w:rFonts w:ascii="Times New Roman" w:hAnsi="Times New Roman"/>
                <w:color w:val="000000"/>
                <w:sz w:val="14"/>
                <w:szCs w:val="14"/>
              </w:rPr>
              <w:t>2,48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438572D7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59EE519F" w:rsidR="00B56042" w:rsidRPr="00503C0C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sz w:val="14"/>
                <w:szCs w:val="14"/>
              </w:rPr>
              <w:t>2,2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1972EC77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2,813</w:t>
            </w:r>
          </w:p>
        </w:tc>
      </w:tr>
      <w:tr w:rsidR="00B56042" w:rsidRPr="00894AEE" w14:paraId="77B9CEA7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B56042" w:rsidRPr="00002E48" w:rsidRDefault="00B56042" w:rsidP="00B560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43DE2F60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60D3F">
              <w:rPr>
                <w:rFonts w:ascii="Times New Roman" w:hAnsi="Times New Roman"/>
                <w:color w:val="000000"/>
                <w:sz w:val="14"/>
                <w:szCs w:val="14"/>
              </w:rPr>
              <w:t>5,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3DCC5E1A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,24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6442D852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52FA9">
              <w:rPr>
                <w:rFonts w:ascii="Times New Roman" w:hAnsi="Times New Roman"/>
                <w:color w:val="000000"/>
                <w:sz w:val="14"/>
                <w:szCs w:val="14"/>
              </w:rPr>
              <w:t>5,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7371A990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52FA9">
              <w:rPr>
                <w:rFonts w:ascii="Times New Roman" w:hAnsi="Times New Roman"/>
                <w:color w:val="000000"/>
                <w:sz w:val="14"/>
                <w:szCs w:val="14"/>
              </w:rPr>
              <w:t>5,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6A82E91A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9C1">
              <w:rPr>
                <w:rFonts w:ascii="Times New Roman" w:hAnsi="Times New Roman"/>
                <w:color w:val="000000"/>
                <w:sz w:val="14"/>
                <w:szCs w:val="14"/>
              </w:rPr>
              <w:t>7,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20F3CEB1" w:rsidR="00B56042" w:rsidRPr="00503C0C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sz w:val="14"/>
                <w:szCs w:val="14"/>
              </w:rPr>
              <w:t>5,3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73C50DF5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5,750</w:t>
            </w:r>
          </w:p>
        </w:tc>
      </w:tr>
      <w:tr w:rsidR="00B56042" w:rsidRPr="00894AEE" w14:paraId="37E3997A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B56042" w:rsidRPr="00002E48" w:rsidRDefault="00B56042" w:rsidP="00B560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10205376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432E9EC6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30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6E8DE1A7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5416A7B2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213CD">
              <w:rPr>
                <w:rFonts w:ascii="Times New Roman" w:hAnsi="Times New Roman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042C4464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314852F2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58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5277BA5A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0.7</w:t>
            </w:r>
          </w:p>
        </w:tc>
      </w:tr>
      <w:tr w:rsidR="00B56042" w:rsidRPr="00894AEE" w14:paraId="7D088F51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B56042" w:rsidRPr="00002E48" w:rsidRDefault="00B56042" w:rsidP="00B560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3EA2E49B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6A44">
              <w:rPr>
                <w:rFonts w:ascii="Times New Roman" w:hAnsi="Times New Roman"/>
                <w:color w:val="000000"/>
                <w:sz w:val="14"/>
                <w:szCs w:val="14"/>
              </w:rPr>
              <w:t>(6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0A28EE38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249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5F47A100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4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59F861DA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73ED">
              <w:rPr>
                <w:rFonts w:ascii="Times New Roman" w:hAnsi="Times New Roman"/>
                <w:color w:val="000000"/>
                <w:sz w:val="14"/>
                <w:szCs w:val="14"/>
              </w:rPr>
              <w:t>(12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28CED4C5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6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21C5449D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(13.9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7EE3E13E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10.5)</w:t>
            </w:r>
          </w:p>
        </w:tc>
      </w:tr>
      <w:tr w:rsidR="00B56042" w:rsidRPr="00894AEE" w14:paraId="700FC701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B56042" w:rsidRPr="00002E48" w:rsidRDefault="00B56042" w:rsidP="00B560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27E5F39C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48E7">
              <w:rPr>
                <w:rFonts w:ascii="Times New Roman" w:hAnsi="Times New Roman"/>
                <w:color w:val="000000"/>
                <w:sz w:val="14"/>
                <w:szCs w:val="14"/>
              </w:rPr>
              <w:t>22,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3BBF6078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,42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37E4A94C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656D2">
              <w:rPr>
                <w:rFonts w:ascii="Times New Roman" w:hAnsi="Times New Roman"/>
                <w:color w:val="000000"/>
                <w:sz w:val="14"/>
                <w:szCs w:val="14"/>
              </w:rPr>
              <w:t>16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5A3F89F2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22C49">
              <w:rPr>
                <w:rFonts w:ascii="Times New Roman" w:hAnsi="Times New Roman"/>
                <w:color w:val="000000"/>
                <w:sz w:val="14"/>
                <w:szCs w:val="14"/>
              </w:rPr>
              <w:t>15,2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529BF1BD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,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4395BDEC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14,0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093758F8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14,347</w:t>
            </w:r>
          </w:p>
        </w:tc>
      </w:tr>
      <w:tr w:rsidR="00B56042" w:rsidRPr="00B56042" w14:paraId="3C06251C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B56042" w:rsidRPr="00002E48" w:rsidRDefault="00B56042" w:rsidP="00B560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62A3CD8A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2,190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411119EC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10.2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481C5710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872E8">
              <w:rPr>
                <w:rFonts w:ascii="Times New Roman" w:hAnsi="Times New Roman"/>
                <w:color w:val="000000"/>
                <w:sz w:val="14"/>
                <w:szCs w:val="14"/>
              </w:rPr>
              <w:t>3,12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0244E2F9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62C2">
              <w:rPr>
                <w:rFonts w:ascii="Times New Roman" w:hAnsi="Times New Roman"/>
                <w:color w:val="000000"/>
                <w:sz w:val="14"/>
                <w:szCs w:val="14"/>
              </w:rPr>
              <w:t>2,332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27C41BFD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7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29726EDD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523.75</w:t>
            </w: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5B38D41C" w:rsidR="00B56042" w:rsidRPr="00503C0C" w:rsidRDefault="00B56042" w:rsidP="00503C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2,72</w:t>
            </w:r>
            <w:r w:rsidR="00503C0C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="00503C0C">
              <w:rPr>
                <w:rFonts w:ascii="Times New Roman" w:hAnsi="Times New Roman"/>
                <w:color w:val="000000"/>
                <w:sz w:val="14"/>
                <w:szCs w:val="14"/>
              </w:rPr>
              <w:t>98</w:t>
            </w: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B56042" w:rsidRPr="00894AEE" w14:paraId="3D5C5F22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B56042" w:rsidRPr="00002E48" w:rsidRDefault="00B56042" w:rsidP="00B560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2613D660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6213DC4B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6.661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2EF704A9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62786">
              <w:rPr>
                <w:rFonts w:ascii="Times New Roman" w:hAnsi="Times New Roman"/>
                <w:color w:val="000000"/>
                <w:sz w:val="14"/>
                <w:szCs w:val="14"/>
              </w:rPr>
              <w:t>95.87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557A91F2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9C1">
              <w:rPr>
                <w:rFonts w:ascii="Times New Roman" w:hAnsi="Times New Roman"/>
                <w:color w:val="000000"/>
                <w:sz w:val="14"/>
                <w:szCs w:val="14"/>
              </w:rPr>
              <w:t>93.59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5A3DE6DA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9C1">
              <w:rPr>
                <w:rFonts w:ascii="Times New Roman" w:hAnsi="Times New Roman"/>
                <w:color w:val="000000"/>
                <w:sz w:val="14"/>
                <w:szCs w:val="14"/>
              </w:rPr>
              <w:t>93.97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65041377" w:rsidR="00B56042" w:rsidRPr="00DD3B7A" w:rsidRDefault="00DD3B7A" w:rsidP="00DD3B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D3B7A">
              <w:rPr>
                <w:rFonts w:ascii="Times New Roman" w:hAnsi="Times New Roman"/>
                <w:color w:val="000000"/>
                <w:sz w:val="14"/>
                <w:szCs w:val="14"/>
              </w:rPr>
              <w:t>93.20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22DEA8DD" w:rsidR="00B56042" w:rsidRPr="00DD3B7A" w:rsidRDefault="00DD3B7A" w:rsidP="00DD3B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D3B7A">
              <w:rPr>
                <w:rFonts w:ascii="Times New Roman" w:hAnsi="Times New Roman"/>
                <w:color w:val="000000"/>
                <w:sz w:val="14"/>
                <w:szCs w:val="14"/>
              </w:rPr>
              <w:t>94.3497</w:t>
            </w:r>
          </w:p>
        </w:tc>
      </w:tr>
      <w:tr w:rsidR="00B56042" w:rsidRPr="00894AEE" w14:paraId="2D6D6772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B56042" w:rsidRPr="00002E48" w:rsidRDefault="00B56042" w:rsidP="00B560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B56042" w:rsidRPr="00002E48" w:rsidRDefault="00B56042" w:rsidP="00B560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632D5868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C57">
              <w:rPr>
                <w:rFonts w:ascii="Times New Roman" w:hAnsi="Times New Roman"/>
                <w:color w:val="000000"/>
                <w:sz w:val="14"/>
                <w:szCs w:val="14"/>
              </w:rPr>
              <w:t>54.97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5DA57568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.345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2F95F8A4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872E8">
              <w:rPr>
                <w:rFonts w:ascii="Times New Roman" w:hAnsi="Times New Roman"/>
                <w:color w:val="000000"/>
                <w:sz w:val="14"/>
                <w:szCs w:val="14"/>
              </w:rPr>
              <w:t>53.40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27706799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200D1">
              <w:rPr>
                <w:rFonts w:ascii="Times New Roman" w:hAnsi="Times New Roman"/>
                <w:color w:val="000000"/>
                <w:sz w:val="14"/>
                <w:szCs w:val="14"/>
              </w:rPr>
              <w:t>52.1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1E431F04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9C1">
              <w:rPr>
                <w:rFonts w:ascii="Times New Roman" w:hAnsi="Times New Roman"/>
                <w:color w:val="000000"/>
                <w:sz w:val="14"/>
                <w:szCs w:val="14"/>
              </w:rPr>
              <w:t>49.5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1009AC68" w:rsidR="00B56042" w:rsidRPr="00F200D1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47.26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327038BD" w:rsidR="00B56042" w:rsidRPr="00DD3B7A" w:rsidRDefault="00DD3B7A" w:rsidP="00DD3B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D3B7A">
              <w:rPr>
                <w:rFonts w:ascii="Times New Roman" w:hAnsi="Times New Roman"/>
                <w:color w:val="000000"/>
                <w:sz w:val="14"/>
                <w:szCs w:val="14"/>
              </w:rPr>
              <w:t>46.8065</w:t>
            </w:r>
          </w:p>
        </w:tc>
      </w:tr>
      <w:tr w:rsidR="00B56042" w:rsidRPr="00894AEE" w14:paraId="6E692734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B56042" w:rsidRPr="00002E48" w:rsidRDefault="00B56042" w:rsidP="00B560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B56042" w:rsidRPr="00002E48" w:rsidRDefault="00B56042" w:rsidP="00B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5E27BDFD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7.0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35B07332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2.923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4D40084D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4F0B">
              <w:rPr>
                <w:rFonts w:ascii="Times New Roman" w:hAnsi="Times New Roman"/>
                <w:color w:val="000000"/>
                <w:sz w:val="14"/>
                <w:szCs w:val="14"/>
              </w:rPr>
              <w:t>185.47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2C8B4239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E61B4">
              <w:rPr>
                <w:rFonts w:ascii="Times New Roman" w:hAnsi="Times New Roman"/>
                <w:color w:val="000000"/>
                <w:sz w:val="14"/>
                <w:szCs w:val="14"/>
              </w:rPr>
              <w:t>198.8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75784CC9" w:rsidR="00B56042" w:rsidRPr="00BF212E" w:rsidRDefault="00B56042" w:rsidP="00B560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4.6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18BD7F34" w:rsidR="00B56042" w:rsidRPr="005E17A2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17A2">
              <w:rPr>
                <w:rFonts w:ascii="Times New Roman" w:hAnsi="Times New Roman"/>
                <w:color w:val="000000"/>
                <w:sz w:val="14"/>
                <w:szCs w:val="14"/>
              </w:rPr>
              <w:t>239.94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2C8AE959" w:rsidR="00B56042" w:rsidRPr="005E17A2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17A2">
              <w:rPr>
                <w:rFonts w:ascii="Times New Roman" w:hAnsi="Times New Roman"/>
                <w:color w:val="000000"/>
                <w:sz w:val="14"/>
                <w:szCs w:val="14"/>
              </w:rPr>
              <w:t>218.9648</w:t>
            </w:r>
          </w:p>
        </w:tc>
      </w:tr>
      <w:tr w:rsidR="005E17A2" w:rsidRPr="00894AEE" w14:paraId="1BFA198F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5E17A2" w:rsidRPr="00002E48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5E17A2" w:rsidRPr="00002E48" w:rsidRDefault="005E17A2" w:rsidP="005E17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5E17A2" w:rsidRPr="00002E48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1E681CC9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5.4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1B251427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4569F">
              <w:rPr>
                <w:rFonts w:ascii="Times New Roman" w:hAnsi="Times New Roman"/>
                <w:color w:val="000000"/>
                <w:sz w:val="14"/>
                <w:szCs w:val="14"/>
              </w:rPr>
              <w:t>179.617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7882DA6E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4F0B">
              <w:rPr>
                <w:rFonts w:ascii="Times New Roman" w:hAnsi="Times New Roman"/>
                <w:color w:val="000000"/>
                <w:sz w:val="14"/>
                <w:szCs w:val="14"/>
              </w:rPr>
              <w:t>184.4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4F02ABFD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E61B4">
              <w:rPr>
                <w:rFonts w:ascii="Times New Roman" w:hAnsi="Times New Roman"/>
                <w:color w:val="000000"/>
                <w:sz w:val="14"/>
                <w:szCs w:val="14"/>
              </w:rPr>
              <w:t>195.5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348CF6D5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4.36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1EE60EC4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5BC6">
              <w:rPr>
                <w:rFonts w:ascii="Times New Roman" w:hAnsi="Times New Roman"/>
                <w:color w:val="000000"/>
                <w:sz w:val="14"/>
                <w:szCs w:val="14"/>
              </w:rPr>
              <w:t>219.43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67D863E3" w:rsidR="005E17A2" w:rsidRPr="00335BC6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>220.8863</w:t>
            </w:r>
          </w:p>
        </w:tc>
      </w:tr>
      <w:tr w:rsidR="005E17A2" w:rsidRPr="00002E48" w14:paraId="1D78CEBC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5E17A2" w:rsidRPr="00002E48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5E17A2" w:rsidRPr="00002E48" w:rsidRDefault="005E17A2" w:rsidP="005E17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5E17A2" w:rsidRPr="00002E48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7AD13051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4065D">
              <w:rPr>
                <w:rFonts w:ascii="Times New Roman" w:hAnsi="Times New Roman"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46379FB1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5EF62456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33412">
              <w:rPr>
                <w:rFonts w:ascii="Times New Roman" w:hAnsi="Times New Roman"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23DCEBAF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2163A">
              <w:rPr>
                <w:rFonts w:ascii="Times New Roman" w:hAnsi="Times New Roman"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6D4A5663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449">
              <w:rPr>
                <w:rFonts w:ascii="Times New Roman" w:hAnsi="Times New Roman"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57E10E8C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40,150.36 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151DAE98" w:rsidR="005E17A2" w:rsidRPr="00BF212E" w:rsidRDefault="005E17A2" w:rsidP="00503C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3C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42,351.15 </w:t>
            </w:r>
          </w:p>
        </w:tc>
      </w:tr>
      <w:tr w:rsidR="005E17A2" w:rsidRPr="00002E48" w14:paraId="28E207C3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5E17A2" w:rsidRPr="007B3E4E" w:rsidRDefault="005E17A2" w:rsidP="005E17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6FF7F0FD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2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15E51BD7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7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1169B963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1FF9B9DF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4A5C6E9C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.30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570C4544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4.90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1EBEA33E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.30</w:t>
            </w:r>
          </w:p>
        </w:tc>
      </w:tr>
      <w:tr w:rsidR="005E17A2" w:rsidRPr="00002E48" w14:paraId="30E4ACAC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5E17A2" w:rsidRPr="007B3E4E" w:rsidRDefault="005E17A2" w:rsidP="005E17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0CCA1F71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4124EE71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9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40DC4E53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2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5EB5A7DB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79F5775D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.80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58F11FD2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3.60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35856293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.20</w:t>
            </w:r>
          </w:p>
        </w:tc>
      </w:tr>
      <w:tr w:rsidR="005E17A2" w:rsidRPr="00002E48" w14:paraId="1D476C7B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5E17A2" w:rsidRPr="007B3E4E" w:rsidRDefault="005E17A2" w:rsidP="005E17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355EB101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3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0CB9348E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8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3821E01D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069F78AD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2EE54AE8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.60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2D7779C1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6.90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79891DA4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.80</w:t>
            </w:r>
          </w:p>
        </w:tc>
      </w:tr>
      <w:tr w:rsidR="005E17A2" w:rsidRPr="00002E48" w14:paraId="1EF6C7C6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5E17A2" w:rsidRPr="007B3E4E" w:rsidRDefault="005E17A2" w:rsidP="005E17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5B86A1ED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4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56FEDF82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.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0AD152F9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1B68DEA5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21321EA9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.00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1ACEEE26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7.40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208FF502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.84</w:t>
            </w:r>
          </w:p>
        </w:tc>
      </w:tr>
      <w:tr w:rsidR="005E17A2" w:rsidRPr="00002E48" w14:paraId="0B4303A3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5E17A2" w:rsidRPr="007B3E4E" w:rsidRDefault="005E17A2" w:rsidP="005E17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0F92D67D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4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0F3B331C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.4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6D246766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289FB708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123D74DE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.00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5AB91CA6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9.60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1D473A4E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.20</w:t>
            </w:r>
          </w:p>
        </w:tc>
      </w:tr>
      <w:tr w:rsidR="005E17A2" w:rsidRPr="00002E48" w14:paraId="73D7D150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5E17A2" w:rsidRPr="007B3E4E" w:rsidRDefault="005E17A2" w:rsidP="005E17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0A8CE865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9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5ABC273B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4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7F39F9A4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6E2B0867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03EE5321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68F7C844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1.30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45FCC07F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.70</w:t>
            </w:r>
          </w:p>
        </w:tc>
      </w:tr>
      <w:tr w:rsidR="005E17A2" w:rsidRPr="00002E48" w14:paraId="3D8C1986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5E17A2" w:rsidRPr="007B3E4E" w:rsidRDefault="005E17A2" w:rsidP="005E17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04CACA26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2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72B9C76D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4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5C24A691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05170031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5E6F0069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.40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636FA737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4.50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0322149B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.50</w:t>
            </w:r>
          </w:p>
        </w:tc>
      </w:tr>
      <w:tr w:rsidR="005E17A2" w:rsidRPr="00002E48" w14:paraId="016F3C16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5E17A2" w:rsidRPr="007B3E4E" w:rsidRDefault="005E17A2" w:rsidP="005E17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4D6ED879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7.7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30737E96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.94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59CC1828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9.1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05C7A44E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70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56F6FBC8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50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5C261161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0D820DB0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80</w:t>
            </w:r>
          </w:p>
        </w:tc>
      </w:tr>
      <w:tr w:rsidR="005E17A2" w:rsidRPr="00002E48" w14:paraId="05C59FA3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5E17A2" w:rsidRPr="007B3E4E" w:rsidRDefault="005E17A2" w:rsidP="005E17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3B759B64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9.4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29D72D69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29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3EF5E611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0.8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7A87FA9B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49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4DA603BE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60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74EA7E8A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14.60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0093EDC5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.50</w:t>
            </w:r>
          </w:p>
        </w:tc>
      </w:tr>
      <w:tr w:rsidR="005E17A2" w:rsidRPr="00002E48" w14:paraId="0EDFD0EC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5E17A2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bookmarkStart w:id="0" w:name="_GoBack" w:colFirst="1" w:colLast="9"/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5E17A2" w:rsidRPr="009334CA" w:rsidRDefault="005E17A2" w:rsidP="005E17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63057143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62D6FE5D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3,9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6CE92C9E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752.</w:t>
            </w:r>
            <w:r w:rsidRPr="0038112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4861ACBF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200D1">
              <w:rPr>
                <w:rFonts w:ascii="Times New Roman" w:hAnsi="Times New Roman"/>
                <w:color w:val="000000"/>
                <w:sz w:val="14"/>
                <w:szCs w:val="14"/>
              </w:rPr>
              <w:t>3,692.9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662D0542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630.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09F635A5" w:rsidR="005E17A2" w:rsidRPr="00F200D1" w:rsidRDefault="00503C0C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548.17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22055EF4" w:rsidR="005E17A2" w:rsidRPr="00F200D1" w:rsidRDefault="00503C0C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  <w:tr w:rsidR="005E17A2" w:rsidRPr="00002E48" w14:paraId="3D14355C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5E17A2" w:rsidRPr="009334CA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7777777" w:rsidR="005E17A2" w:rsidRPr="00002E48" w:rsidRDefault="005E17A2" w:rsidP="005E17A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5E17A2" w:rsidRPr="00002E48" w:rsidRDefault="005E17A2" w:rsidP="005E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074F6E05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0D3C6121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1687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6066E203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65F981AD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2163A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2FF0BBF7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4167BEB5" w:rsidR="005E17A2" w:rsidRPr="00BF212E" w:rsidRDefault="005E17A2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27610073" w:rsidR="005E17A2" w:rsidRPr="00BF212E" w:rsidRDefault="00503C0C" w:rsidP="005E1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</w:tbl>
    <w:bookmarkEnd w:id="0"/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7AC9BACF" w14:textId="18D93BC4" w:rsidR="00F200D1" w:rsidRDefault="00F200D1" w:rsidP="00C67C83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64208" w14:textId="77777777" w:rsidR="003B51D8" w:rsidRDefault="003B51D8" w:rsidP="0014481E">
      <w:pPr>
        <w:spacing w:after="0" w:line="240" w:lineRule="auto"/>
      </w:pPr>
      <w:r>
        <w:separator/>
      </w:r>
    </w:p>
  </w:endnote>
  <w:endnote w:type="continuationSeparator" w:id="0">
    <w:p w14:paraId="300495F4" w14:textId="77777777" w:rsidR="003B51D8" w:rsidRDefault="003B51D8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510302B9" w:rsidR="00EE0DEA" w:rsidRDefault="00EE0DEA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DD3B7A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EE0DEA" w:rsidRDefault="00EE0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BC32" w14:textId="77777777" w:rsidR="003B51D8" w:rsidRDefault="003B51D8" w:rsidP="0014481E">
      <w:pPr>
        <w:spacing w:after="0" w:line="240" w:lineRule="auto"/>
      </w:pPr>
      <w:r>
        <w:separator/>
      </w:r>
    </w:p>
  </w:footnote>
  <w:footnote w:type="continuationSeparator" w:id="0">
    <w:p w14:paraId="04A36CD5" w14:textId="77777777" w:rsidR="003B51D8" w:rsidRDefault="003B51D8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25F"/>
    <w:rsid w:val="0007650F"/>
    <w:rsid w:val="0008092B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4370"/>
    <w:rsid w:val="000A5E32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7DE"/>
    <w:rsid w:val="0030591E"/>
    <w:rsid w:val="00307388"/>
    <w:rsid w:val="003105C0"/>
    <w:rsid w:val="00313471"/>
    <w:rsid w:val="0031360F"/>
    <w:rsid w:val="003137FA"/>
    <w:rsid w:val="003140C2"/>
    <w:rsid w:val="0031518D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268F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4045"/>
    <w:rsid w:val="0071517E"/>
    <w:rsid w:val="007155A3"/>
    <w:rsid w:val="0071595C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3E4"/>
    <w:rsid w:val="00745272"/>
    <w:rsid w:val="0074569F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6221C"/>
    <w:rsid w:val="00763549"/>
    <w:rsid w:val="0076394A"/>
    <w:rsid w:val="00765E4E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97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B8D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1547"/>
    <w:rsid w:val="00AA2D72"/>
    <w:rsid w:val="00AA5A47"/>
    <w:rsid w:val="00AA6C0A"/>
    <w:rsid w:val="00AB07D6"/>
    <w:rsid w:val="00AB2797"/>
    <w:rsid w:val="00AB3A80"/>
    <w:rsid w:val="00AB40A3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212E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1F3"/>
    <w:rsid w:val="00C068EA"/>
    <w:rsid w:val="00C07B4D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B"/>
    <w:rsid w:val="00CB42CF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0CE"/>
    <w:rsid w:val="00D00B67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50"/>
    <w:rsid w:val="00D1634D"/>
    <w:rsid w:val="00D1674D"/>
    <w:rsid w:val="00D17CC2"/>
    <w:rsid w:val="00D201CA"/>
    <w:rsid w:val="00D21848"/>
    <w:rsid w:val="00D2189A"/>
    <w:rsid w:val="00D22913"/>
    <w:rsid w:val="00D22D37"/>
    <w:rsid w:val="00D2450D"/>
    <w:rsid w:val="00D276D8"/>
    <w:rsid w:val="00D27D02"/>
    <w:rsid w:val="00D27E60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A4A"/>
    <w:rsid w:val="00DD3B7A"/>
    <w:rsid w:val="00DD45B3"/>
    <w:rsid w:val="00DD73B0"/>
    <w:rsid w:val="00DE0E12"/>
    <w:rsid w:val="00DE233A"/>
    <w:rsid w:val="00DE2385"/>
    <w:rsid w:val="00DE2C6F"/>
    <w:rsid w:val="00DE2CAF"/>
    <w:rsid w:val="00DE2D4F"/>
    <w:rsid w:val="00DE3AD9"/>
    <w:rsid w:val="00DE5B78"/>
    <w:rsid w:val="00DE5D10"/>
    <w:rsid w:val="00DE5FB8"/>
    <w:rsid w:val="00DE607A"/>
    <w:rsid w:val="00DE6ACA"/>
    <w:rsid w:val="00DE6BE9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133-76C0-412D-AFC8-41A440E3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21</cp:revision>
  <cp:lastPrinted>2022-05-13T04:46:00Z</cp:lastPrinted>
  <dcterms:created xsi:type="dcterms:W3CDTF">2022-08-17T07:28:00Z</dcterms:created>
  <dcterms:modified xsi:type="dcterms:W3CDTF">2022-10-04T07:07:00Z</dcterms:modified>
</cp:coreProperties>
</file>